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332C5" w14:textId="77777777" w:rsidR="00C706D6" w:rsidRDefault="00C706D6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F94A5" w14:textId="77777777" w:rsidR="00C706D6" w:rsidRDefault="00C706D6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36590E" w14:textId="77777777" w:rsidR="00C706D6" w:rsidRDefault="00C706D6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0DF813" w14:textId="1CB7A837" w:rsidR="00464D34" w:rsidRDefault="00C706D6" w:rsidP="00372FA2">
      <w:pPr>
        <w:pStyle w:val="PlainText"/>
        <w:jc w:val="center"/>
        <w:rPr>
          <w:rFonts w:ascii="Arial" w:eastAsia="Arial" w:hAnsi="Arial" w:cs="Arial"/>
          <w:b/>
          <w:color w:val="000000"/>
          <w:sz w:val="28"/>
          <w:lang w:val="en-GB" w:eastAsia="zh-CN"/>
        </w:rPr>
      </w:pPr>
      <w:r>
        <w:rPr>
          <w:rFonts w:ascii="Arial" w:hAnsi="Arial" w:cs="Arial"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671040" behindDoc="1" locked="0" layoutInCell="1" allowOverlap="1" wp14:anchorId="1F9F077A" wp14:editId="4C590F1B">
            <wp:simplePos x="0" y="0"/>
            <wp:positionH relativeFrom="page">
              <wp:posOffset>4755515</wp:posOffset>
            </wp:positionH>
            <wp:positionV relativeFrom="page">
              <wp:posOffset>106680</wp:posOffset>
            </wp:positionV>
            <wp:extent cx="2700020" cy="466725"/>
            <wp:effectExtent l="0" t="0" r="0" b="0"/>
            <wp:wrapTight wrapText="bothSides">
              <wp:wrapPolygon edited="0">
                <wp:start x="3810" y="0"/>
                <wp:lineTo x="0" y="5290"/>
                <wp:lineTo x="0" y="21159"/>
                <wp:lineTo x="152" y="21159"/>
                <wp:lineTo x="19202" y="21159"/>
                <wp:lineTo x="21488" y="21159"/>
                <wp:lineTo x="21488" y="6171"/>
                <wp:lineTo x="18440" y="1763"/>
                <wp:lineTo x="11430" y="0"/>
                <wp:lineTo x="3810" y="0"/>
              </wp:wrapPolygon>
            </wp:wrapTight>
            <wp:docPr id="78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7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F2D77B" w14:textId="5E231975" w:rsidR="00464D34" w:rsidRPr="0044608A" w:rsidRDefault="00F61B52" w:rsidP="00464D34">
      <w:pPr>
        <w:spacing w:after="98" w:line="259" w:lineRule="auto"/>
        <w:ind w:left="137" w:hanging="10"/>
        <w:rPr>
          <w:rFonts w:ascii="Arial" w:eastAsia="Arial" w:hAnsi="Arial" w:cs="Arial"/>
          <w:color w:val="000000"/>
          <w:sz w:val="24"/>
          <w:lang w:val="en-GB" w:eastAsia="zh-CN"/>
        </w:rPr>
      </w:pPr>
      <w:r>
        <w:rPr>
          <w:rFonts w:ascii="Arial" w:eastAsia="Arial" w:hAnsi="Arial" w:cs="Arial"/>
          <w:b/>
          <w:color w:val="000000"/>
          <w:sz w:val="28"/>
          <w:lang w:val="en-GB" w:eastAsia="zh-CN"/>
        </w:rPr>
        <w:t>600085</w:t>
      </w:r>
      <w:r w:rsidR="00464D34" w:rsidRPr="0044608A">
        <w:rPr>
          <w:rFonts w:ascii="Arial" w:eastAsia="Arial" w:hAnsi="Arial" w:cs="Arial"/>
          <w:b/>
          <w:color w:val="000000"/>
          <w:sz w:val="28"/>
          <w:lang w:val="en-GB" w:eastAsia="zh-CN"/>
        </w:rPr>
        <w:t xml:space="preserve"> Embedded Systems Development Individual Marking Form </w:t>
      </w:r>
    </w:p>
    <w:p w14:paraId="75F99AD2" w14:textId="2CB2F7B5" w:rsidR="00464D34" w:rsidRPr="0044608A" w:rsidRDefault="00464D34" w:rsidP="00464D34">
      <w:pPr>
        <w:tabs>
          <w:tab w:val="center" w:pos="3743"/>
          <w:tab w:val="center" w:pos="6783"/>
        </w:tabs>
        <w:spacing w:line="259" w:lineRule="auto"/>
        <w:rPr>
          <w:rFonts w:ascii="Arial" w:eastAsia="Arial" w:hAnsi="Arial" w:cs="Arial"/>
          <w:color w:val="000000"/>
          <w:sz w:val="24"/>
          <w:lang w:val="en-GB" w:eastAsia="zh-CN"/>
        </w:rPr>
      </w:pPr>
      <w:r w:rsidRPr="0044608A">
        <w:rPr>
          <w:rFonts w:ascii="Arial" w:eastAsia="Arial" w:hAnsi="Arial" w:cs="Arial"/>
          <w:b/>
          <w:color w:val="000000"/>
          <w:sz w:val="28"/>
          <w:lang w:val="en-GB" w:eastAsia="zh-CN"/>
        </w:rPr>
        <w:t>Student: ______</w:t>
      </w:r>
      <w:proofErr w:type="spellStart"/>
      <w:r w:rsidR="00F5469D">
        <w:rPr>
          <w:rFonts w:ascii="Arial" w:eastAsia="Arial" w:hAnsi="Arial" w:cs="Arial"/>
          <w:b/>
          <w:color w:val="000000"/>
          <w:sz w:val="28"/>
          <w:lang w:val="en-GB" w:eastAsia="zh-CN"/>
        </w:rPr>
        <w:t>Onayo</w:t>
      </w:r>
      <w:proofErr w:type="spellEnd"/>
      <w:r w:rsidRPr="0044608A">
        <w:rPr>
          <w:rFonts w:ascii="Arial" w:eastAsia="Arial" w:hAnsi="Arial" w:cs="Arial"/>
          <w:b/>
          <w:color w:val="000000"/>
          <w:sz w:val="28"/>
          <w:lang w:val="en-GB" w:eastAsia="zh-CN"/>
        </w:rPr>
        <w:t xml:space="preserve">_________ </w:t>
      </w:r>
    </w:p>
    <w:tbl>
      <w:tblPr>
        <w:tblStyle w:val="TableGrid"/>
        <w:tblW w:w="9609" w:type="dxa"/>
        <w:tblInd w:w="151" w:type="dxa"/>
        <w:tblCellMar>
          <w:top w:w="68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508"/>
        <w:gridCol w:w="3107"/>
        <w:gridCol w:w="994"/>
      </w:tblGrid>
      <w:tr w:rsidR="00464D34" w:rsidRPr="0044608A" w14:paraId="5A07B561" w14:textId="77777777" w:rsidTr="003E1B78">
        <w:trPr>
          <w:trHeight w:val="749"/>
        </w:trPr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B5543E" w14:textId="77777777" w:rsidR="00464D34" w:rsidRPr="0044608A" w:rsidRDefault="00464D34" w:rsidP="003E1B78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Assessment Item 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6D7C01" w14:textId="77777777" w:rsidR="00464D34" w:rsidRPr="0044608A" w:rsidRDefault="00464D34" w:rsidP="003E1B78">
            <w:pPr>
              <w:spacing w:line="259" w:lineRule="auto"/>
              <w:ind w:left="3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Comments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3B1605" w14:textId="77777777" w:rsidR="00464D34" w:rsidRPr="0044608A" w:rsidRDefault="00464D34" w:rsidP="003E1B78">
            <w:pPr>
              <w:spacing w:after="38" w:line="259" w:lineRule="auto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Weight </w:t>
            </w:r>
          </w:p>
          <w:p w14:paraId="5AC8879F" w14:textId="77777777" w:rsidR="00464D34" w:rsidRPr="0044608A" w:rsidRDefault="00464D34" w:rsidP="003E1B78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</w:p>
        </w:tc>
      </w:tr>
      <w:tr w:rsidR="00464D34" w:rsidRPr="0044608A" w14:paraId="3593B6DD" w14:textId="77777777" w:rsidTr="00B066B7">
        <w:trPr>
          <w:trHeight w:val="5144"/>
        </w:trPr>
        <w:tc>
          <w:tcPr>
            <w:tcW w:w="5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C6232D" w14:textId="77777777" w:rsidR="00464D34" w:rsidRPr="0044608A" w:rsidRDefault="00464D34" w:rsidP="003E1B78">
            <w:pPr>
              <w:spacing w:after="5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Artefacts produced: (A1, A2, A3) </w:t>
            </w:r>
          </w:p>
          <w:p w14:paraId="7040667D" w14:textId="77777777" w:rsidR="00464D34" w:rsidRPr="0044608A" w:rsidRDefault="00464D34" w:rsidP="00464D34">
            <w:pPr>
              <w:numPr>
                <w:ilvl w:val="0"/>
                <w:numId w:val="14"/>
              </w:numPr>
              <w:spacing w:after="9" w:line="259" w:lineRule="auto"/>
              <w:ind w:left="72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Software listings </w:t>
            </w:r>
          </w:p>
          <w:p w14:paraId="71A8AE09" w14:textId="77777777" w:rsidR="00464D34" w:rsidRPr="0044608A" w:rsidRDefault="00464D34" w:rsidP="00464D34">
            <w:pPr>
              <w:numPr>
                <w:ilvl w:val="0"/>
                <w:numId w:val="14"/>
              </w:numPr>
              <w:spacing w:after="79" w:line="242" w:lineRule="auto"/>
              <w:ind w:left="72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Application </w:t>
            </w:r>
            <w:proofErr w:type="spellStart"/>
            <w:r w:rsidRPr="0044608A">
              <w:rPr>
                <w:rFonts w:ascii="Arial" w:eastAsia="Arial" w:hAnsi="Arial" w:cs="Arial"/>
                <w:color w:val="000000"/>
                <w:sz w:val="24"/>
              </w:rPr>
              <w:t>Programmer</w:t>
            </w:r>
            <w:proofErr w:type="spellEnd"/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Interface (API)  description </w:t>
            </w:r>
          </w:p>
          <w:p w14:paraId="6F298D5F" w14:textId="77777777" w:rsidR="00464D34" w:rsidRPr="0044608A" w:rsidRDefault="00464D34" w:rsidP="00464D34">
            <w:pPr>
              <w:numPr>
                <w:ilvl w:val="0"/>
                <w:numId w:val="14"/>
              </w:numPr>
              <w:spacing w:after="5" w:line="259" w:lineRule="auto"/>
              <w:ind w:left="72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Test reports </w:t>
            </w:r>
          </w:p>
          <w:p w14:paraId="28216A54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24F8D2E3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78BF150B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55974B3E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282E7A4B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1A1650E3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6529CC6F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0F94B277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568F4789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51B83779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2334FB98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42A4B981" w14:textId="77777777" w:rsidR="00464D34" w:rsidRPr="0044608A" w:rsidRDefault="00464D34" w:rsidP="003E1B78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EEDC35" w14:textId="35AF1DCF" w:rsidR="00464D34" w:rsidRDefault="00464D34" w:rsidP="003E1B78">
            <w:pPr>
              <w:spacing w:line="259" w:lineRule="auto"/>
              <w:ind w:left="3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5469D">
              <w:rPr>
                <w:rFonts w:ascii="Arial" w:eastAsia="Arial" w:hAnsi="Arial" w:cs="Arial"/>
                <w:color w:val="000000"/>
                <w:sz w:val="24"/>
              </w:rPr>
              <w:t>Nice cover page. Good to see the details about the drivers</w:t>
            </w:r>
            <w:r w:rsidR="00D417E9">
              <w:rPr>
                <w:rFonts w:ascii="Arial" w:eastAsia="Arial" w:hAnsi="Arial" w:cs="Arial"/>
                <w:color w:val="000000"/>
                <w:sz w:val="24"/>
              </w:rPr>
              <w:t xml:space="preserve"> functions</w:t>
            </w:r>
            <w:r w:rsidR="00F5469D">
              <w:rPr>
                <w:rFonts w:ascii="Arial" w:eastAsia="Arial" w:hAnsi="Arial" w:cs="Arial"/>
                <w:color w:val="000000"/>
                <w:sz w:val="24"/>
              </w:rPr>
              <w:t>.</w:t>
            </w:r>
          </w:p>
          <w:p w14:paraId="7D5A9574" w14:textId="1A1759F4" w:rsidR="00F5469D" w:rsidRDefault="00F5469D" w:rsidP="003E1B78">
            <w:pPr>
              <w:spacing w:line="259" w:lineRule="auto"/>
              <w:ind w:left="3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Well described API. </w:t>
            </w:r>
          </w:p>
          <w:p w14:paraId="0CE2B19F" w14:textId="30FEF48B" w:rsidR="00D417E9" w:rsidRDefault="00D417E9" w:rsidP="003E1B78">
            <w:pPr>
              <w:spacing w:line="259" w:lineRule="auto"/>
              <w:ind w:left="3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The mechanisms and technical details of the drivers could have been explained better, such as the thermometer, how you convert the temperature, how the timing works etc.</w:t>
            </w:r>
          </w:p>
          <w:p w14:paraId="446D680C" w14:textId="58C29391" w:rsidR="00F5469D" w:rsidRPr="0044608A" w:rsidRDefault="00F5469D" w:rsidP="003E1B78">
            <w:pPr>
              <w:spacing w:line="259" w:lineRule="auto"/>
              <w:ind w:left="3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Excellent test reports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229B0C" w14:textId="77777777" w:rsidR="00464D34" w:rsidRDefault="00464D34" w:rsidP="003E1B78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70% </w:t>
            </w:r>
          </w:p>
          <w:p w14:paraId="74F92A77" w14:textId="77777777" w:rsidR="00F5469D" w:rsidRDefault="00F5469D" w:rsidP="003E1B78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343D7A90" w14:textId="1382EB71" w:rsidR="00F5469D" w:rsidRPr="0044608A" w:rsidRDefault="00D417E9" w:rsidP="003E1B78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6</w:t>
            </w:r>
          </w:p>
        </w:tc>
      </w:tr>
      <w:tr w:rsidR="00464D34" w:rsidRPr="0044608A" w14:paraId="08DCE970" w14:textId="77777777" w:rsidTr="003E1B78">
        <w:trPr>
          <w:trHeight w:val="3478"/>
        </w:trPr>
        <w:tc>
          <w:tcPr>
            <w:tcW w:w="5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DAF9DF" w14:textId="77777777" w:rsidR="00464D34" w:rsidRPr="0044608A" w:rsidRDefault="00464D34" w:rsidP="003E1B78">
            <w:pPr>
              <w:spacing w:after="57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Critical Evaluation: (A2) </w:t>
            </w:r>
          </w:p>
          <w:p w14:paraId="31B0EC0E" w14:textId="77777777" w:rsidR="00464D34" w:rsidRPr="0044608A" w:rsidRDefault="00464D34" w:rsidP="00464D34">
            <w:pPr>
              <w:numPr>
                <w:ilvl w:val="0"/>
                <w:numId w:val="15"/>
              </w:numPr>
              <w:spacing w:after="12" w:line="259" w:lineRule="auto"/>
              <w:ind w:left="72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Conclusions drawn </w:t>
            </w:r>
          </w:p>
          <w:p w14:paraId="6B5C9B4B" w14:textId="77777777" w:rsidR="00464D34" w:rsidRPr="0044608A" w:rsidRDefault="00464D34" w:rsidP="00464D34">
            <w:pPr>
              <w:numPr>
                <w:ilvl w:val="0"/>
                <w:numId w:val="15"/>
              </w:numPr>
              <w:spacing w:after="11" w:line="259" w:lineRule="auto"/>
              <w:ind w:left="72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Usefulness of techniques </w:t>
            </w:r>
          </w:p>
          <w:p w14:paraId="5ABE6DA7" w14:textId="77777777" w:rsidR="00464D34" w:rsidRPr="0044608A" w:rsidRDefault="00464D34" w:rsidP="00464D34">
            <w:pPr>
              <w:numPr>
                <w:ilvl w:val="0"/>
                <w:numId w:val="15"/>
              </w:numPr>
              <w:spacing w:after="5" w:line="259" w:lineRule="auto"/>
              <w:ind w:left="72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Lessons learnt </w:t>
            </w:r>
          </w:p>
          <w:p w14:paraId="56817E9A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40E2B91B" w14:textId="77777777" w:rsidR="00464D34" w:rsidRPr="0044608A" w:rsidRDefault="00464D34" w:rsidP="003E1B78">
            <w:pPr>
              <w:spacing w:after="39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54E40E82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bookmarkStart w:id="0" w:name="_GoBack"/>
            <w:bookmarkEnd w:id="0"/>
          </w:p>
          <w:p w14:paraId="4C0D78ED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3BE504EC" w14:textId="77777777" w:rsidR="00464D34" w:rsidRPr="0044608A" w:rsidRDefault="00464D34" w:rsidP="003E1B78">
            <w:pPr>
              <w:spacing w:after="38"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5BFAAFFE" w14:textId="77777777" w:rsidR="00464D34" w:rsidRPr="0044608A" w:rsidRDefault="00464D34" w:rsidP="003E1B78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684873" w14:textId="77777777" w:rsidR="00464D34" w:rsidRDefault="00464D34" w:rsidP="003E1B78">
            <w:pPr>
              <w:spacing w:line="259" w:lineRule="auto"/>
              <w:ind w:left="3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14:paraId="3B3E9072" w14:textId="79F2D9D9" w:rsidR="00F5469D" w:rsidRPr="0044608A" w:rsidRDefault="00F5469D" w:rsidP="003E1B78">
            <w:pPr>
              <w:spacing w:line="259" w:lineRule="auto"/>
              <w:ind w:left="3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Good appreciations on embedded systems development with a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specif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example. Lessons learnt could be more thorough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6F782A" w14:textId="77777777" w:rsidR="00464D34" w:rsidRDefault="00464D34" w:rsidP="003E1B78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44608A">
              <w:rPr>
                <w:rFonts w:ascii="Arial" w:eastAsia="Arial" w:hAnsi="Arial" w:cs="Arial"/>
                <w:color w:val="000000"/>
                <w:sz w:val="24"/>
              </w:rPr>
              <w:t xml:space="preserve">30% </w:t>
            </w:r>
          </w:p>
          <w:p w14:paraId="3559620C" w14:textId="77777777" w:rsidR="00F5469D" w:rsidRDefault="00F5469D" w:rsidP="003E1B78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6A3831D7" w14:textId="1AC953BF" w:rsidR="00F5469D" w:rsidRPr="0044608A" w:rsidRDefault="00F5469D" w:rsidP="003E1B78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</w:t>
            </w:r>
          </w:p>
        </w:tc>
      </w:tr>
    </w:tbl>
    <w:p w14:paraId="1DF4297C" w14:textId="77777777" w:rsidR="00464D34" w:rsidRPr="0044608A" w:rsidRDefault="00464D34" w:rsidP="00464D34">
      <w:pPr>
        <w:spacing w:after="54" w:line="259" w:lineRule="auto"/>
        <w:ind w:left="137" w:hanging="10"/>
        <w:rPr>
          <w:rFonts w:ascii="Arial" w:eastAsia="Arial" w:hAnsi="Arial" w:cs="Arial"/>
          <w:color w:val="000000"/>
          <w:sz w:val="24"/>
          <w:lang w:val="en-GB" w:eastAsia="zh-CN"/>
        </w:rPr>
      </w:pPr>
      <w:r w:rsidRPr="0044608A">
        <w:rPr>
          <w:rFonts w:ascii="Arial" w:eastAsia="Arial" w:hAnsi="Arial" w:cs="Arial"/>
          <w:b/>
          <w:color w:val="000000"/>
          <w:sz w:val="28"/>
          <w:lang w:val="en-GB" w:eastAsia="zh-CN"/>
        </w:rPr>
        <w:t xml:space="preserve">Overall Comments </w:t>
      </w:r>
    </w:p>
    <w:p w14:paraId="3AE82B93" w14:textId="77777777" w:rsidR="00464D34" w:rsidRPr="0044608A" w:rsidRDefault="00464D34" w:rsidP="00464D34">
      <w:pPr>
        <w:spacing w:after="38" w:line="259" w:lineRule="auto"/>
        <w:ind w:left="142"/>
        <w:rPr>
          <w:rFonts w:ascii="Arial" w:eastAsia="Arial" w:hAnsi="Arial" w:cs="Arial"/>
          <w:color w:val="000000"/>
          <w:sz w:val="24"/>
          <w:lang w:val="en-GB" w:eastAsia="zh-CN"/>
        </w:rPr>
      </w:pPr>
      <w:r w:rsidRPr="0044608A">
        <w:rPr>
          <w:rFonts w:ascii="Arial" w:eastAsia="Arial" w:hAnsi="Arial" w:cs="Arial"/>
          <w:color w:val="000000"/>
          <w:sz w:val="24"/>
          <w:lang w:val="en-GB" w:eastAsia="zh-CN"/>
        </w:rPr>
        <w:t xml:space="preserve"> </w:t>
      </w:r>
    </w:p>
    <w:p w14:paraId="77DC82B6" w14:textId="0CB4ED03" w:rsidR="00464D34" w:rsidRPr="0044608A" w:rsidRDefault="00464D34" w:rsidP="00464D34">
      <w:pPr>
        <w:spacing w:after="47" w:line="250" w:lineRule="auto"/>
        <w:ind w:left="152" w:hanging="10"/>
        <w:rPr>
          <w:rFonts w:ascii="Arial" w:eastAsia="Arial" w:hAnsi="Arial" w:cs="Arial"/>
          <w:color w:val="000000"/>
          <w:sz w:val="24"/>
          <w:lang w:val="en-GB" w:eastAsia="zh-CN"/>
        </w:rPr>
      </w:pPr>
      <w:r w:rsidRPr="0044608A">
        <w:rPr>
          <w:rFonts w:ascii="Arial" w:eastAsia="Arial" w:hAnsi="Arial" w:cs="Arial"/>
          <w:color w:val="000000"/>
          <w:sz w:val="24"/>
          <w:lang w:val="en-GB" w:eastAsia="zh-CN"/>
        </w:rPr>
        <w:t>__________</w:t>
      </w:r>
      <w:r w:rsidR="00F5469D">
        <w:rPr>
          <w:rFonts w:ascii="Arial" w:eastAsia="Arial" w:hAnsi="Arial" w:cs="Arial"/>
          <w:color w:val="000000"/>
          <w:sz w:val="24"/>
          <w:lang w:val="en-GB" w:eastAsia="zh-CN"/>
        </w:rPr>
        <w:t>See comment above</w:t>
      </w:r>
      <w:r w:rsidRPr="0044608A">
        <w:rPr>
          <w:rFonts w:ascii="Arial" w:eastAsia="Arial" w:hAnsi="Arial" w:cs="Arial"/>
          <w:color w:val="000000"/>
          <w:sz w:val="24"/>
          <w:lang w:val="en-GB" w:eastAsia="zh-CN"/>
        </w:rPr>
        <w:t xml:space="preserve">__________________ </w:t>
      </w:r>
    </w:p>
    <w:p w14:paraId="618F77ED" w14:textId="77777777" w:rsidR="00464D34" w:rsidRPr="0044608A" w:rsidRDefault="00464D34" w:rsidP="00464D34">
      <w:pPr>
        <w:spacing w:after="38" w:line="259" w:lineRule="auto"/>
        <w:ind w:left="142"/>
        <w:rPr>
          <w:rFonts w:ascii="Arial" w:eastAsia="Arial" w:hAnsi="Arial" w:cs="Arial"/>
          <w:color w:val="000000"/>
          <w:sz w:val="24"/>
          <w:lang w:val="en-GB" w:eastAsia="zh-CN"/>
        </w:rPr>
      </w:pPr>
      <w:r w:rsidRPr="0044608A">
        <w:rPr>
          <w:rFonts w:ascii="Arial" w:eastAsia="Arial" w:hAnsi="Arial" w:cs="Arial"/>
          <w:color w:val="000000"/>
          <w:sz w:val="24"/>
          <w:lang w:val="en-GB" w:eastAsia="zh-CN"/>
        </w:rPr>
        <w:t xml:space="preserve"> </w:t>
      </w:r>
    </w:p>
    <w:p w14:paraId="57F8AA05" w14:textId="77777777" w:rsidR="00464D34" w:rsidRPr="0044608A" w:rsidRDefault="00464D34" w:rsidP="00464D34">
      <w:pPr>
        <w:spacing w:after="48" w:line="250" w:lineRule="auto"/>
        <w:ind w:left="152" w:hanging="10"/>
        <w:rPr>
          <w:rFonts w:ascii="Arial" w:eastAsia="Arial" w:hAnsi="Arial" w:cs="Arial"/>
          <w:color w:val="000000"/>
          <w:sz w:val="24"/>
          <w:lang w:val="en-GB" w:eastAsia="zh-CN"/>
        </w:rPr>
      </w:pPr>
      <w:r w:rsidRPr="0044608A">
        <w:rPr>
          <w:rFonts w:ascii="Arial" w:eastAsia="Arial" w:hAnsi="Arial" w:cs="Arial"/>
          <w:color w:val="000000"/>
          <w:sz w:val="24"/>
          <w:lang w:val="en-GB" w:eastAsia="zh-CN"/>
        </w:rPr>
        <w:t xml:space="preserve">___________________________________________________________________ </w:t>
      </w:r>
    </w:p>
    <w:p w14:paraId="799F635F" w14:textId="77777777" w:rsidR="00464D34" w:rsidRPr="0044608A" w:rsidRDefault="00464D34" w:rsidP="00464D34">
      <w:pPr>
        <w:spacing w:after="38" w:line="259" w:lineRule="auto"/>
        <w:ind w:left="142"/>
        <w:rPr>
          <w:rFonts w:ascii="Arial" w:eastAsia="Arial" w:hAnsi="Arial" w:cs="Arial"/>
          <w:color w:val="000000"/>
          <w:sz w:val="24"/>
          <w:lang w:val="en-GB" w:eastAsia="zh-CN"/>
        </w:rPr>
      </w:pPr>
      <w:r w:rsidRPr="0044608A">
        <w:rPr>
          <w:rFonts w:ascii="Arial" w:eastAsia="Arial" w:hAnsi="Arial" w:cs="Arial"/>
          <w:color w:val="000000"/>
          <w:sz w:val="24"/>
          <w:lang w:val="en-GB" w:eastAsia="zh-CN"/>
        </w:rPr>
        <w:t xml:space="preserve"> </w:t>
      </w:r>
    </w:p>
    <w:p w14:paraId="72B42061" w14:textId="77777777" w:rsidR="00464D34" w:rsidRPr="0044608A" w:rsidRDefault="00464D34" w:rsidP="00464D34">
      <w:pPr>
        <w:spacing w:after="38" w:line="259" w:lineRule="auto"/>
        <w:ind w:left="142"/>
        <w:rPr>
          <w:rFonts w:ascii="Arial" w:eastAsia="Arial" w:hAnsi="Arial" w:cs="Arial"/>
          <w:color w:val="000000"/>
          <w:sz w:val="24"/>
          <w:lang w:val="en-GB" w:eastAsia="zh-CN"/>
        </w:rPr>
      </w:pPr>
      <w:r w:rsidRPr="0044608A">
        <w:rPr>
          <w:rFonts w:ascii="Arial" w:eastAsia="Arial" w:hAnsi="Arial" w:cs="Arial"/>
          <w:color w:val="000000"/>
          <w:sz w:val="24"/>
          <w:lang w:val="en-GB" w:eastAsia="zh-CN"/>
        </w:rPr>
        <w:t xml:space="preserve"> </w:t>
      </w:r>
    </w:p>
    <w:p w14:paraId="2B4EABA0" w14:textId="2A70DBC0" w:rsidR="00464D34" w:rsidRPr="0044608A" w:rsidRDefault="00464D34" w:rsidP="00E54839">
      <w:pPr>
        <w:tabs>
          <w:tab w:val="center" w:pos="6783"/>
        </w:tabs>
        <w:spacing w:after="55" w:line="250" w:lineRule="auto"/>
        <w:rPr>
          <w:rFonts w:ascii="Arial" w:hAnsi="Arial" w:cs="Arial"/>
          <w:b/>
          <w:iCs/>
          <w:sz w:val="32"/>
          <w:szCs w:val="32"/>
          <w:lang w:val="en-GB"/>
        </w:rPr>
      </w:pPr>
      <w:r w:rsidRPr="0044608A">
        <w:rPr>
          <w:rFonts w:ascii="Arial" w:eastAsia="Arial" w:hAnsi="Arial" w:cs="Arial"/>
          <w:color w:val="000000"/>
          <w:sz w:val="24"/>
          <w:lang w:val="en-GB" w:eastAsia="zh-CN"/>
        </w:rPr>
        <w:t>Mark Awarded: ____</w:t>
      </w:r>
      <w:r w:rsidR="00D417E9">
        <w:rPr>
          <w:rFonts w:ascii="Arial" w:eastAsia="Arial" w:hAnsi="Arial" w:cs="Arial"/>
          <w:color w:val="000000"/>
          <w:sz w:val="24"/>
          <w:lang w:val="en-GB" w:eastAsia="zh-CN"/>
        </w:rPr>
        <w:t>77</w:t>
      </w:r>
      <w:r w:rsidRPr="0044608A">
        <w:rPr>
          <w:rFonts w:ascii="Arial" w:eastAsia="Arial" w:hAnsi="Arial" w:cs="Arial"/>
          <w:color w:val="000000"/>
          <w:sz w:val="24"/>
          <w:lang w:val="en-GB" w:eastAsia="zh-CN"/>
        </w:rPr>
        <w:t xml:space="preserve">________  </w:t>
      </w:r>
    </w:p>
    <w:p w14:paraId="378C0A67" w14:textId="77777777" w:rsidR="006B1083" w:rsidRDefault="006B1083" w:rsidP="00594AB5">
      <w:pPr>
        <w:ind w:left="-142"/>
        <w:jc w:val="center"/>
        <w:rPr>
          <w:rFonts w:ascii="Arial" w:hAnsi="Arial" w:cs="Arial"/>
          <w:b/>
          <w:iCs/>
          <w:sz w:val="32"/>
          <w:szCs w:val="32"/>
        </w:rPr>
      </w:pPr>
    </w:p>
    <w:sectPr w:rsidR="006B1083" w:rsidSect="006B1083">
      <w:footerReference w:type="even" r:id="rId12"/>
      <w:footerReference w:type="default" r:id="rId13"/>
      <w:footerReference w:type="first" r:id="rId14"/>
      <w:pgSz w:w="11906" w:h="16838" w:code="9"/>
      <w:pgMar w:top="426" w:right="849" w:bottom="567" w:left="709" w:header="15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F8FD7" w14:textId="77777777" w:rsidR="00EB3440" w:rsidRDefault="00EB3440">
      <w:r>
        <w:separator/>
      </w:r>
    </w:p>
  </w:endnote>
  <w:endnote w:type="continuationSeparator" w:id="0">
    <w:p w14:paraId="54B40B32" w14:textId="77777777" w:rsidR="00EB3440" w:rsidRDefault="00E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0A86" w14:textId="77777777" w:rsidR="007F6FA7" w:rsidRDefault="007F6FA7" w:rsidP="006B6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C0A87" w14:textId="77777777" w:rsidR="007F6FA7" w:rsidRDefault="007F6FA7" w:rsidP="003018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0A88" w14:textId="138C6A27" w:rsidR="007F6FA7" w:rsidRPr="0030182B" w:rsidRDefault="007F6FA7" w:rsidP="001930AB">
    <w:pPr>
      <w:pStyle w:val="Footer"/>
      <w:spacing w:before="200" w:after="200"/>
      <w:ind w:right="-238"/>
      <w:jc w:val="left"/>
    </w:pPr>
    <w:r w:rsidRPr="0045239C">
      <w:rPr>
        <w:rFonts w:ascii="Arial" w:hAnsi="Arial" w:cs="Arial"/>
        <w:sz w:val="20"/>
        <w:szCs w:val="20"/>
      </w:rPr>
      <w:fldChar w:fldCharType="begin"/>
    </w:r>
    <w:r w:rsidRPr="0045239C">
      <w:rPr>
        <w:rFonts w:ascii="Arial" w:hAnsi="Arial" w:cs="Arial"/>
        <w:sz w:val="20"/>
        <w:szCs w:val="20"/>
      </w:rPr>
      <w:instrText xml:space="preserve"> DATE \@ "dd/MM/yyyy" </w:instrText>
    </w:r>
    <w:r w:rsidRPr="0045239C">
      <w:rPr>
        <w:rFonts w:ascii="Arial" w:hAnsi="Arial" w:cs="Arial"/>
        <w:sz w:val="20"/>
        <w:szCs w:val="20"/>
      </w:rPr>
      <w:fldChar w:fldCharType="separate"/>
    </w:r>
    <w:r w:rsidR="00D417E9">
      <w:rPr>
        <w:rFonts w:ascii="Arial" w:hAnsi="Arial" w:cs="Arial"/>
        <w:noProof/>
        <w:sz w:val="20"/>
        <w:szCs w:val="20"/>
      </w:rPr>
      <w:t>29/01/2020</w:t>
    </w:r>
    <w:r w:rsidRPr="0045239C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30182B">
      <w:rPr>
        <w:rStyle w:val="PageNumber"/>
        <w:rFonts w:ascii="Arial" w:hAnsi="Arial" w:cs="Arial"/>
        <w:sz w:val="20"/>
        <w:szCs w:val="20"/>
      </w:rPr>
      <w:fldChar w:fldCharType="begin"/>
    </w:r>
    <w:r w:rsidRPr="0030182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0182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9</w:t>
    </w:r>
    <w:r w:rsidRPr="0030182B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0A89" w14:textId="77777777" w:rsidR="007F6FA7" w:rsidRPr="0030182B" w:rsidRDefault="007F6FA7" w:rsidP="0030182B">
    <w:pPr>
      <w:pStyle w:val="Footer"/>
      <w:jc w:val="lef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4947E" w14:textId="77777777" w:rsidR="00EB3440" w:rsidRDefault="00EB3440">
      <w:r>
        <w:separator/>
      </w:r>
    </w:p>
  </w:footnote>
  <w:footnote w:type="continuationSeparator" w:id="0">
    <w:p w14:paraId="688F9CDE" w14:textId="77777777" w:rsidR="00EB3440" w:rsidRDefault="00EB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6737"/>
    <w:multiLevelType w:val="hybridMultilevel"/>
    <w:tmpl w:val="E05265A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0937DA6"/>
    <w:multiLevelType w:val="hybridMultilevel"/>
    <w:tmpl w:val="1A50F798"/>
    <w:lvl w:ilvl="0" w:tplc="20E2F058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C5256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03708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6EBC0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66F76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C8B74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CEE66E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0142E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6DB12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55227"/>
    <w:multiLevelType w:val="hybridMultilevel"/>
    <w:tmpl w:val="D624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64E1D"/>
    <w:multiLevelType w:val="hybridMultilevel"/>
    <w:tmpl w:val="F81E3F3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7B13E39"/>
    <w:multiLevelType w:val="hybridMultilevel"/>
    <w:tmpl w:val="30F8F5EA"/>
    <w:lvl w:ilvl="0" w:tplc="08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5" w15:restartNumberingAfterBreak="0">
    <w:nsid w:val="3B4D2C26"/>
    <w:multiLevelType w:val="hybridMultilevel"/>
    <w:tmpl w:val="AD3C4FC2"/>
    <w:lvl w:ilvl="0" w:tplc="55E48612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8948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64AF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2BFC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8BF3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06D9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C361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0689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877A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5132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E50E6E"/>
    <w:multiLevelType w:val="hybridMultilevel"/>
    <w:tmpl w:val="673E1FAC"/>
    <w:lvl w:ilvl="0" w:tplc="73FAA23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CE36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4DCA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0108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2BA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0AB7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ECEA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E106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03B4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6788D"/>
    <w:multiLevelType w:val="hybridMultilevel"/>
    <w:tmpl w:val="00B0AE62"/>
    <w:lvl w:ilvl="0" w:tplc="8FAAE072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A03A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83A1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C16D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450D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2141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2B5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C870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247C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174211"/>
    <w:multiLevelType w:val="hybridMultilevel"/>
    <w:tmpl w:val="6E16E5A0"/>
    <w:lvl w:ilvl="0" w:tplc="AB40687E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88FE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01DF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69D0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EEDB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8E37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6A96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2164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EAD5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E849AA"/>
    <w:multiLevelType w:val="hybridMultilevel"/>
    <w:tmpl w:val="A9B065BE"/>
    <w:lvl w:ilvl="0" w:tplc="861EAEE0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A93DE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AC9F2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4A624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449DA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881A1C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A886A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0F278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83420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111BB6"/>
    <w:multiLevelType w:val="hybridMultilevel"/>
    <w:tmpl w:val="B602037C"/>
    <w:lvl w:ilvl="0" w:tplc="FF343A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1074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A9A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40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622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E4C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471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041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14A1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5E764D"/>
    <w:multiLevelType w:val="hybridMultilevel"/>
    <w:tmpl w:val="753AA340"/>
    <w:lvl w:ilvl="0" w:tplc="5C2C6CC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AB9C0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E8542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29B12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6C2AC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4FC40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7E070E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6746E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08F3E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EC4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7DBB419B"/>
    <w:multiLevelType w:val="hybridMultilevel"/>
    <w:tmpl w:val="45DED6F4"/>
    <w:lvl w:ilvl="0" w:tplc="04CEA99E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6075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042BB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0380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459E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8043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6C3C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C3F5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8999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12"/>
  </w:num>
  <w:num w:numId="9">
    <w:abstractNumId w:val="10"/>
  </w:num>
  <w:num w:numId="10">
    <w:abstractNumId w:val="1"/>
  </w:num>
  <w:num w:numId="11">
    <w:abstractNumId w:val="14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emoStyle" w:val="橄ㄴᇫᒠ찔㈇"/>
    <w:docVar w:name="Memo Post Wizard Balloon" w:val="橄ㄴᇫᒠ찔㈇Èᇵ䇀ޫ賐 ᇵ숔߉ᒥḀ"/>
  </w:docVars>
  <w:rsids>
    <w:rsidRoot w:val="00A70ECC"/>
    <w:rsid w:val="00013EDB"/>
    <w:rsid w:val="00017C9B"/>
    <w:rsid w:val="000240D3"/>
    <w:rsid w:val="000254BB"/>
    <w:rsid w:val="00047668"/>
    <w:rsid w:val="000539EF"/>
    <w:rsid w:val="0006683D"/>
    <w:rsid w:val="000745CB"/>
    <w:rsid w:val="00086A22"/>
    <w:rsid w:val="000A671A"/>
    <w:rsid w:val="000C0D46"/>
    <w:rsid w:val="000C7891"/>
    <w:rsid w:val="000D00A7"/>
    <w:rsid w:val="000D3553"/>
    <w:rsid w:val="000E08B5"/>
    <w:rsid w:val="00112688"/>
    <w:rsid w:val="00134715"/>
    <w:rsid w:val="001547DB"/>
    <w:rsid w:val="00155006"/>
    <w:rsid w:val="001759A5"/>
    <w:rsid w:val="0019107E"/>
    <w:rsid w:val="001925CA"/>
    <w:rsid w:val="001930AB"/>
    <w:rsid w:val="00195BC4"/>
    <w:rsid w:val="001A62DF"/>
    <w:rsid w:val="001E449A"/>
    <w:rsid w:val="001E7851"/>
    <w:rsid w:val="001F24CE"/>
    <w:rsid w:val="001F3802"/>
    <w:rsid w:val="001F6ACE"/>
    <w:rsid w:val="00215350"/>
    <w:rsid w:val="0022213F"/>
    <w:rsid w:val="00244002"/>
    <w:rsid w:val="00247073"/>
    <w:rsid w:val="00284A2A"/>
    <w:rsid w:val="002A2351"/>
    <w:rsid w:val="002A5109"/>
    <w:rsid w:val="002A7D7F"/>
    <w:rsid w:val="002B476B"/>
    <w:rsid w:val="002C242C"/>
    <w:rsid w:val="002D5423"/>
    <w:rsid w:val="002F1889"/>
    <w:rsid w:val="0030182B"/>
    <w:rsid w:val="00304C0D"/>
    <w:rsid w:val="0031479A"/>
    <w:rsid w:val="003220FB"/>
    <w:rsid w:val="00323270"/>
    <w:rsid w:val="00323537"/>
    <w:rsid w:val="00330836"/>
    <w:rsid w:val="00334477"/>
    <w:rsid w:val="003444E8"/>
    <w:rsid w:val="00357107"/>
    <w:rsid w:val="00366193"/>
    <w:rsid w:val="00372FA2"/>
    <w:rsid w:val="00374C32"/>
    <w:rsid w:val="00387FD9"/>
    <w:rsid w:val="00393BFA"/>
    <w:rsid w:val="003A09D3"/>
    <w:rsid w:val="003B0D62"/>
    <w:rsid w:val="003D1676"/>
    <w:rsid w:val="003E1B78"/>
    <w:rsid w:val="003E21C2"/>
    <w:rsid w:val="003E342F"/>
    <w:rsid w:val="003E4171"/>
    <w:rsid w:val="003E7743"/>
    <w:rsid w:val="00407A72"/>
    <w:rsid w:val="00414ECE"/>
    <w:rsid w:val="0042172C"/>
    <w:rsid w:val="00424C0F"/>
    <w:rsid w:val="00431731"/>
    <w:rsid w:val="004409FF"/>
    <w:rsid w:val="004431CB"/>
    <w:rsid w:val="0045239C"/>
    <w:rsid w:val="00464D34"/>
    <w:rsid w:val="004757C1"/>
    <w:rsid w:val="00482053"/>
    <w:rsid w:val="0048518F"/>
    <w:rsid w:val="00485A20"/>
    <w:rsid w:val="00485B73"/>
    <w:rsid w:val="004A0B14"/>
    <w:rsid w:val="004A7E17"/>
    <w:rsid w:val="004C570B"/>
    <w:rsid w:val="004D4465"/>
    <w:rsid w:val="004E2708"/>
    <w:rsid w:val="004E6F55"/>
    <w:rsid w:val="004F1B82"/>
    <w:rsid w:val="00502499"/>
    <w:rsid w:val="005116FE"/>
    <w:rsid w:val="005178ED"/>
    <w:rsid w:val="00534A53"/>
    <w:rsid w:val="00535486"/>
    <w:rsid w:val="005412E8"/>
    <w:rsid w:val="00562F6E"/>
    <w:rsid w:val="00575AD4"/>
    <w:rsid w:val="00577484"/>
    <w:rsid w:val="005831E0"/>
    <w:rsid w:val="00591520"/>
    <w:rsid w:val="00594AB5"/>
    <w:rsid w:val="00594C63"/>
    <w:rsid w:val="0059567A"/>
    <w:rsid w:val="005F2652"/>
    <w:rsid w:val="0060280E"/>
    <w:rsid w:val="00603995"/>
    <w:rsid w:val="006049C2"/>
    <w:rsid w:val="0060598F"/>
    <w:rsid w:val="00607E40"/>
    <w:rsid w:val="00610A2F"/>
    <w:rsid w:val="0061496D"/>
    <w:rsid w:val="00615887"/>
    <w:rsid w:val="00646EBA"/>
    <w:rsid w:val="00653376"/>
    <w:rsid w:val="0065465A"/>
    <w:rsid w:val="00691259"/>
    <w:rsid w:val="006B1083"/>
    <w:rsid w:val="006B2D2A"/>
    <w:rsid w:val="006B6309"/>
    <w:rsid w:val="006C074B"/>
    <w:rsid w:val="006C329C"/>
    <w:rsid w:val="006C7D0B"/>
    <w:rsid w:val="006D4765"/>
    <w:rsid w:val="006E4ABA"/>
    <w:rsid w:val="00704D76"/>
    <w:rsid w:val="007115E3"/>
    <w:rsid w:val="0072263F"/>
    <w:rsid w:val="00724EB3"/>
    <w:rsid w:val="0075085E"/>
    <w:rsid w:val="00760764"/>
    <w:rsid w:val="007630EE"/>
    <w:rsid w:val="00763267"/>
    <w:rsid w:val="007642D1"/>
    <w:rsid w:val="00781A5D"/>
    <w:rsid w:val="00782A5F"/>
    <w:rsid w:val="0078794D"/>
    <w:rsid w:val="007945D3"/>
    <w:rsid w:val="00794810"/>
    <w:rsid w:val="007A40E0"/>
    <w:rsid w:val="007A504F"/>
    <w:rsid w:val="007A5657"/>
    <w:rsid w:val="007B09A1"/>
    <w:rsid w:val="007B2B7B"/>
    <w:rsid w:val="007B6E28"/>
    <w:rsid w:val="007B731E"/>
    <w:rsid w:val="007C2AB4"/>
    <w:rsid w:val="007C34EA"/>
    <w:rsid w:val="007C5AB8"/>
    <w:rsid w:val="007E4B0C"/>
    <w:rsid w:val="007E61F5"/>
    <w:rsid w:val="007F4F56"/>
    <w:rsid w:val="007F60F5"/>
    <w:rsid w:val="007F6FA7"/>
    <w:rsid w:val="00805F07"/>
    <w:rsid w:val="00820431"/>
    <w:rsid w:val="008323ED"/>
    <w:rsid w:val="00842CE0"/>
    <w:rsid w:val="00845037"/>
    <w:rsid w:val="00850350"/>
    <w:rsid w:val="00852358"/>
    <w:rsid w:val="00854A39"/>
    <w:rsid w:val="00855F47"/>
    <w:rsid w:val="00856078"/>
    <w:rsid w:val="008640EC"/>
    <w:rsid w:val="00864AE1"/>
    <w:rsid w:val="008777A7"/>
    <w:rsid w:val="008806E4"/>
    <w:rsid w:val="008921D4"/>
    <w:rsid w:val="008953EF"/>
    <w:rsid w:val="008953FB"/>
    <w:rsid w:val="008A573B"/>
    <w:rsid w:val="008D0C12"/>
    <w:rsid w:val="008D3D63"/>
    <w:rsid w:val="008E7A7B"/>
    <w:rsid w:val="00925A26"/>
    <w:rsid w:val="00932B97"/>
    <w:rsid w:val="0093302C"/>
    <w:rsid w:val="009378EB"/>
    <w:rsid w:val="00937A98"/>
    <w:rsid w:val="009754E0"/>
    <w:rsid w:val="00976542"/>
    <w:rsid w:val="00985B38"/>
    <w:rsid w:val="00986D27"/>
    <w:rsid w:val="009956DA"/>
    <w:rsid w:val="00997B50"/>
    <w:rsid w:val="009B2AFD"/>
    <w:rsid w:val="009B5E83"/>
    <w:rsid w:val="009C3069"/>
    <w:rsid w:val="009C37A0"/>
    <w:rsid w:val="009C5E2F"/>
    <w:rsid w:val="009C6027"/>
    <w:rsid w:val="009E231A"/>
    <w:rsid w:val="009E3A55"/>
    <w:rsid w:val="009E6B2A"/>
    <w:rsid w:val="00A01FB2"/>
    <w:rsid w:val="00A12D30"/>
    <w:rsid w:val="00A15998"/>
    <w:rsid w:val="00A17532"/>
    <w:rsid w:val="00A236BC"/>
    <w:rsid w:val="00A346D7"/>
    <w:rsid w:val="00A37ADF"/>
    <w:rsid w:val="00A42B9C"/>
    <w:rsid w:val="00A43999"/>
    <w:rsid w:val="00A4750F"/>
    <w:rsid w:val="00A70E12"/>
    <w:rsid w:val="00A70ECC"/>
    <w:rsid w:val="00A7128B"/>
    <w:rsid w:val="00A8396C"/>
    <w:rsid w:val="00A862B5"/>
    <w:rsid w:val="00AB3178"/>
    <w:rsid w:val="00AE178D"/>
    <w:rsid w:val="00AE661F"/>
    <w:rsid w:val="00AE6E57"/>
    <w:rsid w:val="00AF3BDD"/>
    <w:rsid w:val="00AF3F1D"/>
    <w:rsid w:val="00B00583"/>
    <w:rsid w:val="00B066B7"/>
    <w:rsid w:val="00B32274"/>
    <w:rsid w:val="00B41B88"/>
    <w:rsid w:val="00B46C21"/>
    <w:rsid w:val="00B53524"/>
    <w:rsid w:val="00B55F2D"/>
    <w:rsid w:val="00B760DF"/>
    <w:rsid w:val="00BA0EC5"/>
    <w:rsid w:val="00BB5F2C"/>
    <w:rsid w:val="00BC01C2"/>
    <w:rsid w:val="00BC0848"/>
    <w:rsid w:val="00BE0E31"/>
    <w:rsid w:val="00BE77C7"/>
    <w:rsid w:val="00BF02CE"/>
    <w:rsid w:val="00BF4090"/>
    <w:rsid w:val="00BF603B"/>
    <w:rsid w:val="00C04903"/>
    <w:rsid w:val="00C17E94"/>
    <w:rsid w:val="00C2111A"/>
    <w:rsid w:val="00C3288E"/>
    <w:rsid w:val="00C41562"/>
    <w:rsid w:val="00C514CF"/>
    <w:rsid w:val="00C5167E"/>
    <w:rsid w:val="00C52245"/>
    <w:rsid w:val="00C52442"/>
    <w:rsid w:val="00C57568"/>
    <w:rsid w:val="00C57B29"/>
    <w:rsid w:val="00C60100"/>
    <w:rsid w:val="00C701B9"/>
    <w:rsid w:val="00C70214"/>
    <w:rsid w:val="00C706D6"/>
    <w:rsid w:val="00C81ECB"/>
    <w:rsid w:val="00CA52A6"/>
    <w:rsid w:val="00CB16F2"/>
    <w:rsid w:val="00CB23CC"/>
    <w:rsid w:val="00CB2F65"/>
    <w:rsid w:val="00CB4255"/>
    <w:rsid w:val="00CC021F"/>
    <w:rsid w:val="00CC2FE9"/>
    <w:rsid w:val="00CC4C50"/>
    <w:rsid w:val="00CC63A0"/>
    <w:rsid w:val="00CF436B"/>
    <w:rsid w:val="00CF5B7E"/>
    <w:rsid w:val="00CF6DC7"/>
    <w:rsid w:val="00D21808"/>
    <w:rsid w:val="00D249CE"/>
    <w:rsid w:val="00D404C0"/>
    <w:rsid w:val="00D417E9"/>
    <w:rsid w:val="00D45F67"/>
    <w:rsid w:val="00D549D1"/>
    <w:rsid w:val="00D6675A"/>
    <w:rsid w:val="00D77244"/>
    <w:rsid w:val="00D81DC8"/>
    <w:rsid w:val="00D9059B"/>
    <w:rsid w:val="00D950F6"/>
    <w:rsid w:val="00DA17FB"/>
    <w:rsid w:val="00DD5888"/>
    <w:rsid w:val="00DF16A9"/>
    <w:rsid w:val="00E00171"/>
    <w:rsid w:val="00E16EE1"/>
    <w:rsid w:val="00E275F5"/>
    <w:rsid w:val="00E329F1"/>
    <w:rsid w:val="00E33355"/>
    <w:rsid w:val="00E33A1B"/>
    <w:rsid w:val="00E42EF4"/>
    <w:rsid w:val="00E5016C"/>
    <w:rsid w:val="00E54839"/>
    <w:rsid w:val="00E87A9E"/>
    <w:rsid w:val="00EA0B30"/>
    <w:rsid w:val="00EA5615"/>
    <w:rsid w:val="00EB0A69"/>
    <w:rsid w:val="00EB3440"/>
    <w:rsid w:val="00EB759A"/>
    <w:rsid w:val="00ED5DE9"/>
    <w:rsid w:val="00EE1580"/>
    <w:rsid w:val="00EE56AA"/>
    <w:rsid w:val="00EE5AE5"/>
    <w:rsid w:val="00EE6F87"/>
    <w:rsid w:val="00EF0B90"/>
    <w:rsid w:val="00F14130"/>
    <w:rsid w:val="00F53BA0"/>
    <w:rsid w:val="00F5469D"/>
    <w:rsid w:val="00F546B4"/>
    <w:rsid w:val="00F57C8E"/>
    <w:rsid w:val="00F61B52"/>
    <w:rsid w:val="00F83E27"/>
    <w:rsid w:val="00F923E4"/>
    <w:rsid w:val="00F945C1"/>
    <w:rsid w:val="00F9481E"/>
    <w:rsid w:val="00FA3098"/>
    <w:rsid w:val="00FE5172"/>
    <w:rsid w:val="00FF1982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C09C8"/>
  <w15:docId w15:val="{F93158A5-7A87-4D2B-A89F-E6D39CC9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6B7"/>
    <w:rPr>
      <w:rFonts w:ascii="Garamond" w:hAnsi="Garamond" w:cs="Garamond"/>
      <w:sz w:val="22"/>
      <w:szCs w:val="22"/>
    </w:rPr>
  </w:style>
  <w:style w:type="paragraph" w:styleId="Heading1">
    <w:name w:val="heading 1"/>
    <w:basedOn w:val="Normal"/>
    <w:next w:val="BodyText"/>
    <w:qFormat/>
    <w:rsid w:val="00B760DF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  <w:szCs w:val="21"/>
    </w:rPr>
  </w:style>
  <w:style w:type="paragraph" w:styleId="Heading2">
    <w:name w:val="heading 2"/>
    <w:basedOn w:val="Normal"/>
    <w:next w:val="BodyText"/>
    <w:qFormat/>
    <w:rsid w:val="00B760DF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B760DF"/>
    <w:pPr>
      <w:keepNext/>
      <w:keepLines/>
      <w:spacing w:after="240" w:line="240" w:lineRule="atLeast"/>
      <w:outlineLvl w:val="2"/>
    </w:pPr>
    <w:rPr>
      <w:i/>
      <w:iCs/>
      <w:kern w:val="20"/>
    </w:rPr>
  </w:style>
  <w:style w:type="paragraph" w:styleId="Heading4">
    <w:name w:val="heading 4"/>
    <w:basedOn w:val="Normal"/>
    <w:next w:val="BodyText"/>
    <w:qFormat/>
    <w:rsid w:val="00B760DF"/>
    <w:pPr>
      <w:keepNext/>
      <w:keepLines/>
      <w:spacing w:line="240" w:lineRule="atLeast"/>
      <w:outlineLvl w:val="3"/>
    </w:pPr>
    <w:rPr>
      <w:smallCaps/>
      <w:kern w:val="20"/>
      <w:sz w:val="23"/>
      <w:szCs w:val="23"/>
    </w:rPr>
  </w:style>
  <w:style w:type="paragraph" w:styleId="Heading5">
    <w:name w:val="heading 5"/>
    <w:basedOn w:val="Normal"/>
    <w:next w:val="BodyText"/>
    <w:qFormat/>
    <w:rsid w:val="00B760DF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60DF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B760DF"/>
    <w:pPr>
      <w:spacing w:line="220" w:lineRule="atLeast"/>
    </w:pPr>
  </w:style>
  <w:style w:type="paragraph" w:customStyle="1" w:styleId="CompanyName">
    <w:name w:val="Company Name"/>
    <w:basedOn w:val="BodyText"/>
    <w:rsid w:val="00B760DF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B760D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 w:cs="Garamond"/>
      <w:b/>
      <w:bCs/>
      <w:caps/>
      <w:spacing w:val="20"/>
      <w:sz w:val="18"/>
      <w:szCs w:val="18"/>
    </w:rPr>
  </w:style>
  <w:style w:type="paragraph" w:customStyle="1" w:styleId="Enclosure">
    <w:name w:val="Enclosure"/>
    <w:basedOn w:val="BodyText"/>
    <w:next w:val="Normal"/>
    <w:rsid w:val="00B760DF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B760DF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B760DF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rsid w:val="00B760DF"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rsid w:val="00B760DF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B760DF"/>
    <w:pPr>
      <w:keepLines/>
      <w:spacing w:after="120"/>
      <w:ind w:left="1080" w:hanging="1080"/>
      <w:jc w:val="left"/>
    </w:pPr>
    <w:rPr>
      <w:caps/>
      <w:sz w:val="18"/>
      <w:szCs w:val="18"/>
    </w:rPr>
  </w:style>
  <w:style w:type="paragraph" w:customStyle="1" w:styleId="MessageHeaderFirst">
    <w:name w:val="Message Header First"/>
    <w:basedOn w:val="MessageHeader"/>
    <w:next w:val="MessageHeader"/>
    <w:rsid w:val="00B760DF"/>
    <w:pPr>
      <w:spacing w:before="360"/>
    </w:pPr>
  </w:style>
  <w:style w:type="character" w:customStyle="1" w:styleId="MessageHeaderLabel">
    <w:name w:val="Message Header Label"/>
    <w:rsid w:val="00B760DF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B760DF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rsid w:val="00B760DF"/>
    <w:pPr>
      <w:ind w:left="720"/>
    </w:pPr>
  </w:style>
  <w:style w:type="character" w:styleId="PageNumber">
    <w:name w:val="page number"/>
    <w:basedOn w:val="DefaultParagraphFont"/>
    <w:rsid w:val="00B760DF"/>
    <w:rPr>
      <w:rFonts w:cs="Times New Roman"/>
    </w:rPr>
  </w:style>
  <w:style w:type="paragraph" w:customStyle="1" w:styleId="ReturnAddress">
    <w:name w:val="Return Address"/>
    <w:rsid w:val="00B760DF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 w:cs="Garamond"/>
      <w:caps/>
      <w:spacing w:val="30"/>
      <w:sz w:val="15"/>
      <w:szCs w:val="15"/>
    </w:rPr>
  </w:style>
  <w:style w:type="paragraph" w:styleId="Signature">
    <w:name w:val="Signature"/>
    <w:basedOn w:val="BodyText"/>
    <w:next w:val="Normal"/>
    <w:rsid w:val="00B760DF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B760DF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B760DF"/>
    <w:pPr>
      <w:ind w:firstLine="0"/>
    </w:pPr>
  </w:style>
  <w:style w:type="character" w:customStyle="1" w:styleId="Slogan">
    <w:name w:val="Slogan"/>
    <w:basedOn w:val="DefaultParagraphFont"/>
    <w:rsid w:val="00B760DF"/>
    <w:rPr>
      <w:rFonts w:cs="Times New Roman"/>
      <w:i/>
      <w:iCs/>
      <w:spacing w:val="70"/>
      <w:sz w:val="21"/>
      <w:szCs w:val="21"/>
    </w:rPr>
  </w:style>
  <w:style w:type="paragraph" w:styleId="PlainText">
    <w:name w:val="Plain Text"/>
    <w:basedOn w:val="Normal"/>
    <w:rsid w:val="00B760DF"/>
    <w:pPr>
      <w:widowControl w:val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0C0D46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E001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9059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B23CC"/>
    <w:pPr>
      <w:ind w:left="720"/>
    </w:pPr>
  </w:style>
  <w:style w:type="table" w:customStyle="1" w:styleId="TableGrid">
    <w:name w:val="TableGrid"/>
    <w:rsid w:val="00464D34"/>
    <w:rPr>
      <w:rFonts w:ascii="Calibri" w:hAnsi="Calibri"/>
      <w:sz w:val="22"/>
      <w:szCs w:val="22"/>
      <w:lang w:val="en-GB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2C242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2C242C"/>
    <w:rPr>
      <w:rFonts w:ascii="Garamond" w:hAnsi="Garamond" w:cs="Garamond"/>
      <w:sz w:val="24"/>
      <w:szCs w:val="24"/>
    </w:rPr>
  </w:style>
  <w:style w:type="character" w:styleId="FootnoteReference">
    <w:name w:val="footnote reference"/>
    <w:basedOn w:val="DefaultParagraphFont"/>
    <w:unhideWhenUsed/>
    <w:rsid w:val="002C242C"/>
    <w:rPr>
      <w:vertAlign w:val="superscript"/>
    </w:rPr>
  </w:style>
  <w:style w:type="paragraph" w:customStyle="1" w:styleId="Default">
    <w:name w:val="Default"/>
    <w:rsid w:val="00BC0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4ED8AC4286C4D928E20EFECA6B168" ma:contentTypeVersion="0" ma:contentTypeDescription="Create a new document." ma:contentTypeScope="" ma:versionID="6bc94a000b3acfeba3576494b1ebd7f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3A2C-F6B7-48AE-AC0C-EF14D0232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78291-57D5-4F8B-A93C-1C32007B55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E2D97C-38FF-48AE-86E3-78EB931CE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9821A3-2208-9F4C-B0A7-75CAFAD7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ckleyl</dc:creator>
  <cp:lastModifiedBy>Yongqiang Cheng</cp:lastModifiedBy>
  <cp:revision>6</cp:revision>
  <cp:lastPrinted>2019-10-30T13:30:00Z</cp:lastPrinted>
  <dcterms:created xsi:type="dcterms:W3CDTF">2020-01-16T00:06:00Z</dcterms:created>
  <dcterms:modified xsi:type="dcterms:W3CDTF">2020-0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588598</vt:i4>
  </property>
  <property fmtid="{D5CDD505-2E9C-101B-9397-08002B2CF9AE}" pid="3" name="_EmailSubject">
    <vt:lpwstr>ACW specification template</vt:lpwstr>
  </property>
  <property fmtid="{D5CDD505-2E9C-101B-9397-08002B2CF9AE}" pid="4" name="_AuthorEmail">
    <vt:lpwstr>W.J.Viant@dcs.hull.ac.uk</vt:lpwstr>
  </property>
  <property fmtid="{D5CDD505-2E9C-101B-9397-08002B2CF9AE}" pid="5" name="_AuthorEmailDisplayName">
    <vt:lpwstr>Warren Viant</vt:lpwstr>
  </property>
  <property fmtid="{D5CDD505-2E9C-101B-9397-08002B2CF9AE}" pid="6" name="_ReviewingToolsShownOnce">
    <vt:lpwstr/>
  </property>
  <property fmtid="{D5CDD505-2E9C-101B-9397-08002B2CF9AE}" pid="7" name="ContentTypeId">
    <vt:lpwstr>0x010100DC44ED8AC4286C4D928E20EFECA6B168</vt:lpwstr>
  </property>
  <property fmtid="{D5CDD505-2E9C-101B-9397-08002B2CF9AE}" pid="8" name="Template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